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20" w:rsidRDefault="00E62C20">
      <w:r>
        <w:rPr>
          <w:noProof/>
          <w:lang w:eastAsia="et-EE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82345" cy="895350"/>
            <wp:effectExtent l="0" t="0" r="8255" b="0"/>
            <wp:wrapSquare wrapText="bothSides"/>
            <wp:docPr id="2" name="Picture 2" descr="C:\Documents and Settings\kodu\My Documents\TÜRS\logod\Untitled-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du\My Documents\TÜRS\logod\Untitled-1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AE8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Tartu Ülikooli Rohuteaduse Selts</w:t>
      </w:r>
    </w:p>
    <w:p w:rsidR="00E62C20" w:rsidRPr="00E62C20" w:rsidRDefault="00E62C20" w:rsidP="00E62C20">
      <w:pPr>
        <w:spacing w:after="0"/>
        <w:rPr>
          <w:sz w:val="18"/>
          <w:szCs w:val="18"/>
        </w:rPr>
      </w:pPr>
      <w:r w:rsidRPr="00E62C20">
        <w:rPr>
          <w:sz w:val="18"/>
          <w:szCs w:val="18"/>
        </w:rPr>
        <w:t>Pharmaceutical Society of University of Tartu</w:t>
      </w:r>
    </w:p>
    <w:p w:rsidR="001D7744" w:rsidRDefault="00CD323A" w:rsidP="00E62C20">
      <w:pPr>
        <w:spacing w:after="0"/>
      </w:pPr>
      <w:r>
        <w:rPr>
          <w:noProof/>
          <w:lang w:eastAsia="et-E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3pt;margin-top:.15pt;width:395.7pt;height:.75pt;z-index:251659264" o:connectortype="straight"/>
        </w:pict>
      </w:r>
    </w:p>
    <w:p w:rsidR="001D7744" w:rsidRDefault="001D7744" w:rsidP="001D7744"/>
    <w:p w:rsidR="00E62C20" w:rsidRDefault="00E62C20" w:rsidP="001D7744">
      <w:pPr>
        <w:jc w:val="both"/>
      </w:pPr>
    </w:p>
    <w:p w:rsidR="001D7744" w:rsidRPr="009C4B4D" w:rsidRDefault="001D7744" w:rsidP="001D7744">
      <w:pPr>
        <w:jc w:val="both"/>
      </w:pPr>
      <w:r w:rsidRPr="009C4B4D">
        <w:t>Tar</w:t>
      </w:r>
      <w:r w:rsidR="008154E4">
        <w:t>tu Üliko</w:t>
      </w:r>
      <w:r w:rsidR="00463DDA">
        <w:t>oli Rohuteaduse Seltsile</w:t>
      </w:r>
    </w:p>
    <w:p w:rsidR="001D7744" w:rsidRDefault="001D7744" w:rsidP="001D7744">
      <w:pPr>
        <w:jc w:val="both"/>
      </w:pPr>
    </w:p>
    <w:p w:rsidR="001D7744" w:rsidRDefault="001D7744" w:rsidP="001D7744">
      <w:pPr>
        <w:spacing w:after="0"/>
        <w:jc w:val="right"/>
      </w:pPr>
      <w:r>
        <w:t>.................................</w:t>
      </w:r>
    </w:p>
    <w:p w:rsidR="001D7744" w:rsidRPr="00F44284" w:rsidRDefault="001D7744" w:rsidP="001D7744">
      <w:pPr>
        <w:jc w:val="right"/>
        <w:rPr>
          <w:sz w:val="18"/>
          <w:szCs w:val="18"/>
        </w:rPr>
      </w:pPr>
      <w:r w:rsidRPr="00F44284">
        <w:rPr>
          <w:sz w:val="18"/>
          <w:szCs w:val="18"/>
        </w:rPr>
        <w:t>/pp.kk.aaaa/</w:t>
      </w:r>
    </w:p>
    <w:p w:rsidR="00F44284" w:rsidRDefault="00F44284" w:rsidP="00F44284">
      <w:pPr>
        <w:jc w:val="center"/>
      </w:pPr>
    </w:p>
    <w:p w:rsidR="00F44284" w:rsidRPr="00F44284" w:rsidRDefault="00F44284" w:rsidP="00F44284">
      <w:pPr>
        <w:jc w:val="center"/>
        <w:rPr>
          <w:b/>
          <w:sz w:val="32"/>
          <w:szCs w:val="32"/>
        </w:rPr>
      </w:pPr>
      <w:r w:rsidRPr="00F44284">
        <w:rPr>
          <w:b/>
          <w:sz w:val="32"/>
          <w:szCs w:val="32"/>
        </w:rPr>
        <w:t>AVALDUS</w:t>
      </w:r>
    </w:p>
    <w:p w:rsidR="00F44284" w:rsidRDefault="00F44284" w:rsidP="00F44284">
      <w:pPr>
        <w:jc w:val="center"/>
        <w:rPr>
          <w:b/>
        </w:rPr>
      </w:pPr>
    </w:p>
    <w:p w:rsidR="00F44284" w:rsidRDefault="00F44284" w:rsidP="00F44284">
      <w:pPr>
        <w:jc w:val="center"/>
        <w:rPr>
          <w:b/>
        </w:rPr>
      </w:pPr>
    </w:p>
    <w:p w:rsidR="00F44284" w:rsidRDefault="00AB1583" w:rsidP="0052039F">
      <w:pPr>
        <w:spacing w:after="0" w:line="360" w:lineRule="auto"/>
        <w:jc w:val="both"/>
      </w:pPr>
      <w:r>
        <w:t>Palun mind</w:t>
      </w:r>
      <w:r w:rsidR="00F44284">
        <w:t>, ............................................................</w:t>
      </w:r>
      <w:r w:rsidR="00470642">
        <w:t>........</w:t>
      </w:r>
      <w:r w:rsidR="00F44284">
        <w:t>..........</w:t>
      </w:r>
      <w:r w:rsidR="00470642">
        <w:t>.</w:t>
      </w:r>
      <w:r w:rsidR="00F44284">
        <w:t xml:space="preserve">........, </w:t>
      </w:r>
      <w:r>
        <w:t>Tartu Ülikooli ..... kursuse proviisoriõppe üliõpilast võtta vastu TÜRSi liikmeks.</w:t>
      </w:r>
    </w:p>
    <w:p w:rsidR="00AB1583" w:rsidRDefault="00AB1583" w:rsidP="0052039F">
      <w:pPr>
        <w:spacing w:after="0" w:line="360" w:lineRule="auto"/>
        <w:jc w:val="both"/>
      </w:pPr>
    </w:p>
    <w:p w:rsidR="00F44284" w:rsidRDefault="00AB1583" w:rsidP="00376FDB">
      <w:pPr>
        <w:spacing w:after="120" w:line="360" w:lineRule="auto"/>
        <w:ind w:right="-1"/>
      </w:pPr>
      <w:r>
        <w:t>Lisan TÜRSi liikmeregistri jaoks järgnevad andmed:</w:t>
      </w:r>
    </w:p>
    <w:p w:rsidR="00CA17FF" w:rsidRDefault="00CA17FF" w:rsidP="00376FDB">
      <w:pPr>
        <w:spacing w:after="0" w:line="360" w:lineRule="auto"/>
        <w:ind w:right="-1"/>
        <w:jc w:val="both"/>
      </w:pPr>
      <w:r>
        <w:t>Aadress Tartus .......................................</w:t>
      </w:r>
      <w:r w:rsidR="00AE472F">
        <w:t>..........</w:t>
      </w:r>
      <w:r>
        <w:t>..........................................................................</w:t>
      </w:r>
      <w:r w:rsidR="00AE472F">
        <w:t>...........</w:t>
      </w:r>
      <w:r w:rsidR="00376FDB">
        <w:t>.</w:t>
      </w:r>
    </w:p>
    <w:p w:rsidR="00CA17FF" w:rsidRDefault="00CA17FF" w:rsidP="00376FDB">
      <w:pPr>
        <w:spacing w:after="0" w:line="360" w:lineRule="auto"/>
        <w:ind w:right="-1"/>
        <w:jc w:val="both"/>
      </w:pPr>
      <w:r>
        <w:t>Aadress väljaspool Tartut ................................</w:t>
      </w:r>
      <w:r w:rsidR="00376FDB">
        <w:t>..</w:t>
      </w:r>
      <w:r>
        <w:t>.........................................................................</w:t>
      </w:r>
      <w:r w:rsidR="00AE472F">
        <w:t>...........</w:t>
      </w:r>
    </w:p>
    <w:p w:rsidR="00AE472F" w:rsidRDefault="00CA17FF" w:rsidP="00376FDB">
      <w:pPr>
        <w:spacing w:after="0" w:line="360" w:lineRule="auto"/>
        <w:ind w:right="4818"/>
      </w:pPr>
      <w:r>
        <w:t>Telefoni nr. ......................................................</w:t>
      </w:r>
      <w:r w:rsidR="00376FDB">
        <w:t>......</w:t>
      </w:r>
    </w:p>
    <w:p w:rsidR="00AB1583" w:rsidRDefault="00FC436F" w:rsidP="00376FDB">
      <w:pPr>
        <w:spacing w:after="0" w:line="360" w:lineRule="auto"/>
        <w:ind w:right="4818"/>
      </w:pPr>
      <w:r>
        <w:t>E</w:t>
      </w:r>
      <w:r w:rsidR="00CA17FF">
        <w:t>-mail ..............................</w:t>
      </w:r>
      <w:r w:rsidR="00376FDB">
        <w:t>.............................</w:t>
      </w:r>
      <w:r w:rsidR="00AE472F">
        <w:t>.........</w:t>
      </w:r>
    </w:p>
    <w:p w:rsidR="00376FDB" w:rsidRDefault="00376FDB" w:rsidP="000B739C">
      <w:pPr>
        <w:spacing w:after="0" w:line="240" w:lineRule="auto"/>
        <w:ind w:right="4818"/>
      </w:pPr>
      <w:r>
        <w:t>Sünniaeg</w:t>
      </w:r>
      <w:r w:rsidR="000B739C">
        <w:t xml:space="preserve"> .....................</w:t>
      </w:r>
      <w:r>
        <w:t>...........................................</w:t>
      </w:r>
    </w:p>
    <w:p w:rsidR="00470642" w:rsidRPr="000B739C" w:rsidRDefault="000B739C" w:rsidP="000B739C">
      <w:pPr>
        <w:spacing w:after="160" w:line="240" w:lineRule="auto"/>
        <w:ind w:left="1416" w:firstLine="708"/>
        <w:jc w:val="both"/>
        <w:rPr>
          <w:sz w:val="18"/>
          <w:szCs w:val="18"/>
        </w:rPr>
      </w:pPr>
      <w:r w:rsidRPr="000B739C">
        <w:rPr>
          <w:sz w:val="18"/>
          <w:szCs w:val="18"/>
        </w:rPr>
        <w:t>/pp.kk.aaaa/</w:t>
      </w:r>
    </w:p>
    <w:p w:rsidR="005A6C5B" w:rsidRDefault="005A6C5B" w:rsidP="00F44284">
      <w:pPr>
        <w:spacing w:after="0"/>
        <w:jc w:val="both"/>
      </w:pPr>
    </w:p>
    <w:p w:rsidR="00470642" w:rsidRDefault="00470642" w:rsidP="00F44284">
      <w:pPr>
        <w:spacing w:after="0"/>
        <w:jc w:val="both"/>
      </w:pPr>
    </w:p>
    <w:p w:rsidR="00376FDB" w:rsidRDefault="00376FDB" w:rsidP="00F44284">
      <w:pPr>
        <w:spacing w:after="0"/>
        <w:jc w:val="both"/>
      </w:pPr>
    </w:p>
    <w:p w:rsidR="00376FDB" w:rsidRDefault="00376FDB" w:rsidP="00F44284">
      <w:pPr>
        <w:spacing w:after="0"/>
        <w:jc w:val="both"/>
      </w:pPr>
    </w:p>
    <w:p w:rsidR="00376FDB" w:rsidRDefault="00376FDB" w:rsidP="00F44284">
      <w:pPr>
        <w:spacing w:after="0"/>
        <w:jc w:val="both"/>
      </w:pPr>
    </w:p>
    <w:p w:rsidR="000B739C" w:rsidRDefault="000B739C" w:rsidP="00F44284">
      <w:pPr>
        <w:spacing w:after="0"/>
        <w:jc w:val="both"/>
      </w:pPr>
    </w:p>
    <w:p w:rsidR="00376FDB" w:rsidRDefault="00376FDB" w:rsidP="00F44284">
      <w:pPr>
        <w:spacing w:after="0"/>
        <w:jc w:val="both"/>
      </w:pPr>
    </w:p>
    <w:p w:rsidR="00F44284" w:rsidRDefault="00F44284" w:rsidP="00F44284">
      <w:pPr>
        <w:spacing w:after="0"/>
        <w:jc w:val="both"/>
      </w:pPr>
      <w:r>
        <w:t>...................................</w:t>
      </w:r>
    </w:p>
    <w:p w:rsidR="00F44284" w:rsidRPr="00F44284" w:rsidRDefault="00F44284" w:rsidP="00F44284">
      <w:pPr>
        <w:spacing w:after="120"/>
        <w:rPr>
          <w:sz w:val="18"/>
          <w:szCs w:val="18"/>
        </w:rPr>
      </w:pPr>
      <w:r>
        <w:rPr>
          <w:sz w:val="18"/>
          <w:szCs w:val="18"/>
        </w:rPr>
        <w:t>/allkiri/</w:t>
      </w:r>
    </w:p>
    <w:p w:rsidR="00F44284" w:rsidRDefault="00F44284" w:rsidP="00376FDB">
      <w:pPr>
        <w:spacing w:after="120" w:line="240" w:lineRule="auto"/>
        <w:jc w:val="both"/>
      </w:pPr>
    </w:p>
    <w:p w:rsidR="0022340F" w:rsidRPr="00F44284" w:rsidRDefault="00CD323A" w:rsidP="00376FDB">
      <w:pPr>
        <w:spacing w:after="120" w:line="240" w:lineRule="auto"/>
        <w:jc w:val="both"/>
      </w:pPr>
      <w:r>
        <w:rPr>
          <w:noProof/>
          <w:lang w:eastAsia="et-EE"/>
        </w:rPr>
        <w:pict>
          <v:shape id="_x0000_s1029" type="#_x0000_t32" style="position:absolute;left:0;text-align:left;margin-left:.3pt;margin-top:19.6pt;width:482.7pt;height:0;z-index:251660288" o:connectortype="straight"/>
        </w:pict>
      </w:r>
    </w:p>
    <w:sectPr w:rsidR="0022340F" w:rsidRPr="00F44284" w:rsidSect="005A6C5B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48" w:rsidRDefault="00071F48" w:rsidP="00E62C20">
      <w:pPr>
        <w:spacing w:after="0" w:line="240" w:lineRule="auto"/>
      </w:pPr>
      <w:r>
        <w:separator/>
      </w:r>
    </w:p>
  </w:endnote>
  <w:endnote w:type="continuationSeparator" w:id="0">
    <w:p w:rsidR="00071F48" w:rsidRDefault="00071F48" w:rsidP="00E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0F" w:rsidRDefault="00CD323A">
    <w:pPr>
      <w:pStyle w:val="Footer"/>
    </w:pPr>
    <w:r>
      <w:rPr>
        <w:noProof/>
        <w:lang w:eastAsia="et-E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4.55pt;margin-top:2.2pt;width:159pt;height:45.75pt;z-index:251660288" filled="f" stroked="f">
          <v:textbox style="mso-next-textbox:#_x0000_s2064">
            <w:txbxContent>
              <w:p w:rsidR="00306616" w:rsidRDefault="00306616" w:rsidP="00306616">
                <w:pPr>
                  <w:spacing w:after="0"/>
                  <w:jc w:val="cen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yrs@tyrs.ee</w:t>
                </w:r>
              </w:p>
              <w:p w:rsidR="00306616" w:rsidRPr="00306616" w:rsidRDefault="00306616" w:rsidP="003066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ww.tyrs.ee</w:t>
                </w:r>
              </w:p>
            </w:txbxContent>
          </v:textbox>
        </v:shape>
      </w:pict>
    </w:r>
    <w:r>
      <w:rPr>
        <w:noProof/>
        <w:lang w:eastAsia="et-EE"/>
      </w:rPr>
      <w:pict>
        <v:shape id="_x0000_s2062" type="#_x0000_t202" style="position:absolute;margin-left:5.55pt;margin-top:2.2pt;width:163.5pt;height:52.5pt;z-index:251658240" filled="f" stroked="f">
          <v:textbox style="mso-next-textbox:#_x0000_s2062">
            <w:txbxContent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MTÜ Tartu Ülikooli Rohuteaduse Selts</w:t>
                </w:r>
              </w:p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Nooruse 1</w:t>
                </w:r>
              </w:p>
              <w:p w:rsidR="0022340F" w:rsidRPr="00306616" w:rsidRDefault="0022340F" w:rsidP="0022340F">
                <w:pPr>
                  <w:pStyle w:val="Footer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Tartu 50411</w:t>
                </w:r>
              </w:p>
            </w:txbxContent>
          </v:textbox>
        </v:shape>
      </w:pict>
    </w:r>
    <w:r>
      <w:rPr>
        <w:noProof/>
        <w:lang w:eastAsia="et-EE"/>
      </w:rPr>
      <w:pict>
        <v:shape id="_x0000_s2063" type="#_x0000_t202" style="position:absolute;margin-left:319.05pt;margin-top:2.2pt;width:170.25pt;height:45.75pt;z-index:251659264" filled="f" stroked="f">
          <v:textbox style="mso-next-textbox:#_x0000_s2063">
            <w:txbxContent>
              <w:p w:rsidR="0022340F" w:rsidRPr="00306616" w:rsidRDefault="0022340F" w:rsidP="00306616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Konto</w:t>
                </w:r>
                <w:r w:rsidR="00306616">
                  <w:rPr>
                    <w:sz w:val="18"/>
                    <w:szCs w:val="18"/>
                  </w:rPr>
                  <w:tab/>
                </w:r>
                <w:r w:rsidR="00306616" w:rsidRPr="00306616">
                  <w:rPr>
                    <w:sz w:val="18"/>
                    <w:szCs w:val="18"/>
                  </w:rPr>
                  <w:t>EE961010152001556006</w:t>
                </w:r>
              </w:p>
              <w:p w:rsidR="0022340F" w:rsidRPr="00306616" w:rsidRDefault="00306616" w:rsidP="0022340F">
                <w:pPr>
                  <w:jc w:val="right"/>
                  <w:rPr>
                    <w:sz w:val="18"/>
                    <w:szCs w:val="18"/>
                  </w:rPr>
                </w:pPr>
                <w:r w:rsidRPr="00306616">
                  <w:rPr>
                    <w:sz w:val="18"/>
                    <w:szCs w:val="18"/>
                  </w:rPr>
                  <w:t>Pank</w:t>
                </w:r>
                <w:r w:rsidRPr="00306616">
                  <w:rPr>
                    <w:sz w:val="18"/>
                    <w:szCs w:val="18"/>
                  </w:rPr>
                  <w:tab/>
                </w:r>
                <w:r w:rsidR="00407D0E">
                  <w:rPr>
                    <w:sz w:val="18"/>
                    <w:szCs w:val="18"/>
                  </w:rPr>
                  <w:tab/>
                  <w:t xml:space="preserve">         </w:t>
                </w:r>
                <w:r w:rsidRPr="00306616">
                  <w:rPr>
                    <w:sz w:val="18"/>
                    <w:szCs w:val="18"/>
                  </w:rPr>
                  <w:t>SEB Pank</w:t>
                </w:r>
              </w:p>
            </w:txbxContent>
          </v:textbox>
        </v:shape>
      </w:pict>
    </w:r>
  </w:p>
  <w:p w:rsidR="0022340F" w:rsidRDefault="0022340F">
    <w:pPr>
      <w:pStyle w:val="Footer"/>
    </w:pPr>
  </w:p>
  <w:p w:rsidR="0022340F" w:rsidRDefault="00223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48" w:rsidRDefault="00071F48" w:rsidP="00E62C20">
      <w:pPr>
        <w:spacing w:after="0" w:line="240" w:lineRule="auto"/>
      </w:pPr>
      <w:r>
        <w:separator/>
      </w:r>
    </w:p>
  </w:footnote>
  <w:footnote w:type="continuationSeparator" w:id="0">
    <w:p w:rsidR="00071F48" w:rsidRDefault="00071F48" w:rsidP="00E62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331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2C20"/>
    <w:rsid w:val="0001427C"/>
    <w:rsid w:val="00071F48"/>
    <w:rsid w:val="000B739C"/>
    <w:rsid w:val="000C7618"/>
    <w:rsid w:val="001D7744"/>
    <w:rsid w:val="0022340F"/>
    <w:rsid w:val="00306616"/>
    <w:rsid w:val="00376FDB"/>
    <w:rsid w:val="00395B16"/>
    <w:rsid w:val="00407D0E"/>
    <w:rsid w:val="004461A8"/>
    <w:rsid w:val="00463DDA"/>
    <w:rsid w:val="00470642"/>
    <w:rsid w:val="0052039F"/>
    <w:rsid w:val="005A6C5B"/>
    <w:rsid w:val="00642F2E"/>
    <w:rsid w:val="00670856"/>
    <w:rsid w:val="007A5238"/>
    <w:rsid w:val="008154E4"/>
    <w:rsid w:val="0092521C"/>
    <w:rsid w:val="00951085"/>
    <w:rsid w:val="009C4B4D"/>
    <w:rsid w:val="009F7433"/>
    <w:rsid w:val="00A34AE8"/>
    <w:rsid w:val="00AB1583"/>
    <w:rsid w:val="00AE17DC"/>
    <w:rsid w:val="00AE472F"/>
    <w:rsid w:val="00B010B9"/>
    <w:rsid w:val="00C97460"/>
    <w:rsid w:val="00CA17FF"/>
    <w:rsid w:val="00CD323A"/>
    <w:rsid w:val="00D52BD1"/>
    <w:rsid w:val="00E62C20"/>
    <w:rsid w:val="00F44284"/>
    <w:rsid w:val="00FC436F"/>
    <w:rsid w:val="00FD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20"/>
  </w:style>
  <w:style w:type="paragraph" w:styleId="Footer">
    <w:name w:val="footer"/>
    <w:basedOn w:val="Normal"/>
    <w:link w:val="FooterChar"/>
    <w:uiPriority w:val="99"/>
    <w:unhideWhenUsed/>
    <w:rsid w:val="00E6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20"/>
  </w:style>
  <w:style w:type="paragraph" w:styleId="BalloonText">
    <w:name w:val="Balloon Text"/>
    <w:basedOn w:val="Normal"/>
    <w:link w:val="BalloonTextChar"/>
    <w:uiPriority w:val="99"/>
    <w:semiHidden/>
    <w:unhideWhenUsed/>
    <w:rsid w:val="00E62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C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234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34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5B113-D766-40A8-A7B3-3E6807E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7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maia</cp:lastModifiedBy>
  <cp:revision>8</cp:revision>
  <cp:lastPrinted>2015-02-24T08:27:00Z</cp:lastPrinted>
  <dcterms:created xsi:type="dcterms:W3CDTF">2015-02-23T15:12:00Z</dcterms:created>
  <dcterms:modified xsi:type="dcterms:W3CDTF">2015-02-24T08:29:00Z</dcterms:modified>
</cp:coreProperties>
</file>